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9652EB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339340</wp:posOffset>
                </wp:positionH>
                <wp:positionV relativeFrom="page">
                  <wp:posOffset>169926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D960FE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</w:t>
                            </w:r>
                            <w:r w:rsidR="008E34C1"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6" style="position:absolute;margin-left:184.2pt;margin-top:133.8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85552B" w:rsidRPr="00D960FE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</w:t>
                      </w:r>
                      <w:r w:rsidR="008E34C1"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 of the Week</w:t>
                      </w:r>
                      <w:bookmarkEnd w:id="1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B36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805940</wp:posOffset>
                </wp:positionV>
                <wp:extent cx="2776855" cy="39395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B1DAF" w:rsidRDefault="00D5647C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34440" cy="787808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eception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7" t="21240" r="8895" b="354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864" cy="80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0FE" w:rsidRDefault="007B1DAF" w:rsidP="00D960FE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55875" cy="9372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KS1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25837" r="1" b="25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210" cy="948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1DAF" w:rsidRPr="007B1DAF" w:rsidRDefault="007B1DAF" w:rsidP="00D960FE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>The Willows firs</w:t>
                            </w:r>
                            <w:r w:rsidR="00A74B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 xml:space="preserve">t star of the week are all our </w:t>
                            </w:r>
                            <w:r w:rsidR="00A74B02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7B1DAF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>ew Receptions. You have all settled in really well to Woodton Primary and have risen to the challenge of being in school. Our second star is all of Year 1 &amp; Year 2. You have come back to school with positive mindsets, being caring and nurturing towards each other and</w:t>
                            </w:r>
                            <w:r w:rsidRPr="007B1DAF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 xml:space="preserve">wowing me with your brilli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142.2pt;width:218.65pt;height:310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B1DAF" w:rsidRDefault="00D5647C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234440" cy="787808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reception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7" t="21240" r="8895" b="354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8864" cy="8033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60FE" w:rsidRDefault="007B1DAF" w:rsidP="00D960FE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2555875" cy="9372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KS1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25837" r="1" b="25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85210" cy="948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1DAF" w:rsidRPr="007B1DAF" w:rsidRDefault="007B1DAF" w:rsidP="00D960FE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</w:pPr>
                      <w:r w:rsidRPr="007B1DAF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>The Willows firs</w:t>
                      </w:r>
                      <w:r w:rsidR="00A74B02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 xml:space="preserve">t star of the week are all our </w:t>
                      </w:r>
                      <w:r w:rsidR="00A74B02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>n</w:t>
                      </w:r>
                      <w:bookmarkStart w:id="1" w:name="_GoBack"/>
                      <w:bookmarkEnd w:id="1"/>
                      <w:r w:rsidRPr="007B1DAF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>ew Receptions. You have all settled in really well to Woodton Primary and have risen to the challenge of being in school. Our second star is all of Year 1 &amp; Year 2. You have come back to school with positive mindsets, being caring and nurturing towards each other and</w:t>
                      </w:r>
                      <w:r w:rsidRPr="007B1DAF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 xml:space="preserve">wowing me with your brillianc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6F1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09900</wp:posOffset>
                </wp:positionH>
                <wp:positionV relativeFrom="page">
                  <wp:posOffset>1737360</wp:posOffset>
                </wp:positionV>
                <wp:extent cx="2776855" cy="3695700"/>
                <wp:effectExtent l="19050" t="1905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E520EF" w:rsidRDefault="006448A5" w:rsidP="003D56AA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58240" cy="1319587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ett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48" t="19675" r="15627" b="291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974" cy="1330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3920" cy="1311775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va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47" t="15651" r="19503" b="21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293" cy="133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8A5" w:rsidRPr="006448A5" w:rsidRDefault="006448A5" w:rsidP="006448A5">
                            <w:pPr>
                              <w:jc w:val="center"/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6448A5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Betty is one of our stars of the week for</w:t>
                            </w:r>
                            <w:r w:rsidRPr="006448A5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working hard and settling into the new term amazingly. She has challenged herself with the work she has b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en set and inspired the other O</w:t>
                            </w:r>
                            <w:r w:rsidRPr="006448A5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ks to do so too. </w:t>
                            </w:r>
                            <w:r w:rsidRPr="006448A5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Ava is also our star of the week because she has settled into KS2 so well. She has tried her best and worked her hardest this week. Well done girls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67D" id="_x0000_s1028" type="#_x0000_t202" style="position:absolute;margin-left:237pt;margin-top:136.8pt;width:218.65pt;height:29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E520EF" w:rsidRDefault="006448A5" w:rsidP="003D56AA">
                      <w:pPr>
                        <w:jc w:val="center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58240" cy="1319587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etty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48" t="19675" r="15627" b="291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974" cy="13306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83920" cy="1311775"/>
                            <wp:effectExtent l="0" t="0" r="0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va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47" t="15651" r="19503" b="21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8293" cy="13331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8A5" w:rsidRPr="006448A5" w:rsidRDefault="006448A5" w:rsidP="006448A5">
                      <w:pPr>
                        <w:jc w:val="center"/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6448A5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Betty is one of our stars of the week for</w:t>
                      </w:r>
                      <w:r w:rsidRPr="006448A5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working hard and settling into the new term amazingly. She has challenged herself with the work she has b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een set and inspired the other O</w:t>
                      </w:r>
                      <w:r w:rsidRPr="006448A5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ks to do so too. </w:t>
                      </w:r>
                      <w:r w:rsidRPr="006448A5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Ava is also our star of the week because she has settled into KS2 so well. She has tried her best and worked her hardest this week. Well done girls!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85552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Default="002A75E4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B1DAF" w:rsidRPr="00FF26A4" w:rsidRDefault="007B1DAF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BB3EC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7D18A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harlie L, Paige &amp; Hector</w:t>
                            </w:r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BB3EC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7D18A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Betty, </w:t>
                            </w:r>
                            <w:proofErr w:type="spellStart"/>
                            <w:r w:rsidR="007D18A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Illiana</w:t>
                            </w:r>
                            <w:proofErr w:type="spellEnd"/>
                            <w:r w:rsidR="008D568E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&amp;</w:t>
                            </w:r>
                            <w:r w:rsidR="007D18A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William</w:t>
                            </w:r>
                            <w:r w:rsidR="00F5405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5C31AE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3C583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low</w:t>
                            </w:r>
                            <w:r w:rsidR="007D18A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 Hector, Florence &amp; Ada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BD09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ks – </w:t>
                            </w:r>
                            <w:r w:rsidR="004648C9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harlie C, Lil</w:t>
                            </w:r>
                            <w:r w:rsidR="007D18A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y W &amp; Betty</w:t>
                            </w:r>
                            <w:r w:rsidR="00EE08D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7D18A8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Default="002A75E4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B1DAF" w:rsidRPr="00FF26A4" w:rsidRDefault="007B1DAF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BB3EC9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7D18A8">
                        <w:rPr>
                          <w:rFonts w:ascii="Comic Sans MS" w:hAnsi="Comic Sans MS"/>
                          <w:sz w:val="24"/>
                          <w:lang w:val="en-US"/>
                        </w:rPr>
                        <w:t>Charlie L, Paige &amp; Hector</w:t>
                      </w:r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BB3EC9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7D18A8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Betty, </w:t>
                      </w:r>
                      <w:proofErr w:type="spellStart"/>
                      <w:r w:rsidR="007D18A8">
                        <w:rPr>
                          <w:rFonts w:ascii="Comic Sans MS" w:hAnsi="Comic Sans MS"/>
                          <w:sz w:val="24"/>
                          <w:lang w:val="en-US"/>
                        </w:rPr>
                        <w:t>Illiana</w:t>
                      </w:r>
                      <w:proofErr w:type="spellEnd"/>
                      <w:r w:rsidR="008D568E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&amp;</w:t>
                      </w:r>
                      <w:r w:rsidR="007D18A8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William</w:t>
                      </w:r>
                      <w:r w:rsidR="00F5405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5C31AE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3C5835">
                        <w:rPr>
                          <w:rFonts w:ascii="Comic Sans MS" w:hAnsi="Comic Sans MS"/>
                          <w:sz w:val="24"/>
                          <w:lang w:val="en-US"/>
                        </w:rPr>
                        <w:t>llow</w:t>
                      </w:r>
                      <w:r w:rsidR="007D18A8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 Hector, Florence &amp; Ada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BD09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ks – </w:t>
                      </w:r>
                      <w:r w:rsidR="004648C9">
                        <w:rPr>
                          <w:rFonts w:ascii="Comic Sans MS" w:hAnsi="Comic Sans MS"/>
                          <w:sz w:val="24"/>
                          <w:lang w:val="en-US"/>
                        </w:rPr>
                        <w:t>Charlie C, Lil</w:t>
                      </w:r>
                      <w:r w:rsidR="007D18A8">
                        <w:rPr>
                          <w:rFonts w:ascii="Comic Sans MS" w:hAnsi="Comic Sans MS"/>
                          <w:sz w:val="24"/>
                          <w:lang w:val="en-US"/>
                        </w:rPr>
                        <w:t>y W &amp; Betty</w:t>
                      </w:r>
                      <w:r w:rsidR="00EE08D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7D18A8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605FC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align>left</wp:align>
                </wp:positionH>
                <wp:positionV relativeFrom="page">
                  <wp:posOffset>5935980</wp:posOffset>
                </wp:positionV>
                <wp:extent cx="2514600" cy="1866900"/>
                <wp:effectExtent l="19050" t="19050" r="19050" b="19050"/>
                <wp:wrapTight wrapText="bothSides">
                  <wp:wrapPolygon edited="0">
                    <wp:start x="-164" y="-220"/>
                    <wp:lineTo x="-164" y="21600"/>
                    <wp:lineTo x="21600" y="21600"/>
                    <wp:lineTo x="21600" y="-220"/>
                    <wp:lineTo x="-164" y="-22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05" w:rsidRDefault="007B1DAF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40A56A1" wp14:editId="3BAA1689">
                                  <wp:extent cx="838154" cy="853440"/>
                                  <wp:effectExtent l="0" t="0" r="635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87" t="21585" r="17340" b="7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661" cy="9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0EF" w:rsidRDefault="00E520EF" w:rsidP="00E520E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ime Table Olympics Awards</w:t>
                            </w:r>
                          </w:p>
                          <w:p w:rsidR="00755B8D" w:rsidRPr="007D18A8" w:rsidRDefault="007D18A8" w:rsidP="007D18A8">
                            <w:pPr>
                              <w:spacing w:after="0"/>
                              <w:ind w:firstLine="720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18A8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val="en-US"/>
                              </w:rPr>
                              <w:t>Coming Soon</w:t>
                            </w:r>
                          </w:p>
                          <w:p w:rsidR="00E520EF" w:rsidRPr="004E411F" w:rsidRDefault="00E520EF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0;margin-top:467.4pt;width:198pt;height:147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" strokecolor="#f06" strokeweight="3pt">
                <v:textbox>
                  <w:txbxContent>
                    <w:p w:rsidR="000B3605" w:rsidRDefault="007B1DAF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40A56A1" wp14:editId="3BAA1689">
                            <wp:extent cx="838154" cy="853440"/>
                            <wp:effectExtent l="0" t="0" r="635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87" t="21585" r="17340" b="7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5661" cy="952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0EF" w:rsidRDefault="00E520EF" w:rsidP="00E520E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ime Table Olympics Awards</w:t>
                      </w:r>
                    </w:p>
                    <w:p w:rsidR="00755B8D" w:rsidRPr="007D18A8" w:rsidRDefault="007D18A8" w:rsidP="007D18A8">
                      <w:pPr>
                        <w:spacing w:after="0"/>
                        <w:ind w:firstLine="720"/>
                        <w:rPr>
                          <w:rFonts w:asciiTheme="majorHAnsi" w:hAnsiTheme="majorHAnsi" w:cstheme="majorHAnsi"/>
                          <w:sz w:val="44"/>
                          <w:szCs w:val="44"/>
                          <w:lang w:val="en-US"/>
                        </w:rPr>
                      </w:pPr>
                      <w:r w:rsidRPr="007D18A8">
                        <w:rPr>
                          <w:rFonts w:asciiTheme="majorHAnsi" w:hAnsiTheme="majorHAnsi" w:cstheme="majorHAnsi"/>
                          <w:sz w:val="44"/>
                          <w:szCs w:val="44"/>
                          <w:lang w:val="en-US"/>
                        </w:rPr>
                        <w:t>Coming Soon</w:t>
                      </w:r>
                    </w:p>
                    <w:p w:rsidR="00E520EF" w:rsidRPr="004E411F" w:rsidRDefault="00E520EF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-312420</wp:posOffset>
                </wp:positionH>
                <wp:positionV relativeFrom="page">
                  <wp:posOffset>807720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AF" w:rsidRDefault="007B1DAF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D605FC" w:rsidRPr="007B1DAF" w:rsidRDefault="00D605FC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D5647C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1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34</w:t>
                            </w:r>
                            <w:r w:rsidR="00D5647C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4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25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D605FC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D605FC" w:rsidRPr="004E411F" w:rsidRDefault="00D605FC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2" type="#_x0000_t202" style="position:absolute;margin-left:-24.6pt;margin-top:636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" strokecolor="#f06" strokeweight="3pt">
                <v:textbox>
                  <w:txbxContent>
                    <w:p w:rsidR="007B1DAF" w:rsidRDefault="007B1DAF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D605FC" w:rsidRPr="007B1DAF" w:rsidRDefault="00D605FC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D5647C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1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34</w:t>
                      </w:r>
                      <w:r w:rsidR="00D5647C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4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25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D605FC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D605FC" w:rsidRPr="004E411F" w:rsidRDefault="00D605FC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2682240</wp:posOffset>
                </wp:positionH>
                <wp:positionV relativeFrom="page">
                  <wp:posOffset>8755380</wp:posOffset>
                </wp:positionV>
                <wp:extent cx="2247900" cy="1645920"/>
                <wp:effectExtent l="57150" t="38100" r="0" b="30480"/>
                <wp:wrapTight wrapText="bothSides">
                  <wp:wrapPolygon edited="0">
                    <wp:start x="10251" y="-500"/>
                    <wp:lineTo x="7871" y="-500"/>
                    <wp:lineTo x="7871" y="3500"/>
                    <wp:lineTo x="549" y="3500"/>
                    <wp:lineTo x="549" y="7500"/>
                    <wp:lineTo x="-549" y="7500"/>
                    <wp:lineTo x="-549" y="8500"/>
                    <wp:lineTo x="1831" y="11500"/>
                    <wp:lineTo x="3661" y="15500"/>
                    <wp:lineTo x="3478" y="21750"/>
                    <wp:lineTo x="17939" y="21750"/>
                    <wp:lineTo x="17756" y="15500"/>
                    <wp:lineTo x="19586" y="11500"/>
                    <wp:lineTo x="20685" y="9750"/>
                    <wp:lineTo x="21417" y="7500"/>
                    <wp:lineTo x="20868" y="7000"/>
                    <wp:lineTo x="13546" y="3500"/>
                    <wp:lineTo x="11166" y="-500"/>
                    <wp:lineTo x="10251" y="-50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45920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D605FC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D605FC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Congratulations to all our celebration superstars this week.  Well done for all your amazing eff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211.2pt;margin-top:689.4pt;width:177pt;height:129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247900,1645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" adj="-11796480,,5400" path="m2,628684l719893,481679,1123950,r404057,481679l2247898,628684r-470170,444699l1818588,1645916,1123950,1439076,429312,1645916r40860,-572533l2,628684xe" fillcolor="yellow" strokeweight="2.25pt">
                <v:stroke joinstyle="miter"/>
                <v:formulas/>
                <v:path o:connecttype="custom" o:connectlocs="2,628684;719893,481679;1123950,0;1528007,481679;2247898,628684;1777728,1073383;1818588,1645916;1123950,1439076;429312,1645916;470172,1073383;2,628684" o:connectangles="0,0,0,0,0,0,0,0,0,0,0" textboxrect="0,0,2247900,1645920"/>
                <v:textbox>
                  <w:txbxContent>
                    <w:p w:rsidR="006B33CD" w:rsidRPr="00D605FC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D605FC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Congratulations to all our celebration superstars this week.  Well done for all your amazing effort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55B8D"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68570</wp:posOffset>
            </wp:positionH>
            <wp:positionV relativeFrom="page">
              <wp:posOffset>8576945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B3605"/>
    <w:rsid w:val="000B5D36"/>
    <w:rsid w:val="000C69E8"/>
    <w:rsid w:val="000E2B39"/>
    <w:rsid w:val="001022E1"/>
    <w:rsid w:val="0011058C"/>
    <w:rsid w:val="0015101B"/>
    <w:rsid w:val="00192FE9"/>
    <w:rsid w:val="002256E1"/>
    <w:rsid w:val="00227483"/>
    <w:rsid w:val="00236C5D"/>
    <w:rsid w:val="0027640A"/>
    <w:rsid w:val="00293AC4"/>
    <w:rsid w:val="002A75E4"/>
    <w:rsid w:val="002F6D2B"/>
    <w:rsid w:val="003208EF"/>
    <w:rsid w:val="003B41FF"/>
    <w:rsid w:val="003C135B"/>
    <w:rsid w:val="003C5835"/>
    <w:rsid w:val="003D56AA"/>
    <w:rsid w:val="0042532A"/>
    <w:rsid w:val="00440828"/>
    <w:rsid w:val="00451820"/>
    <w:rsid w:val="004648C9"/>
    <w:rsid w:val="004E16AA"/>
    <w:rsid w:val="004E411F"/>
    <w:rsid w:val="00527EFC"/>
    <w:rsid w:val="005533A8"/>
    <w:rsid w:val="0059081B"/>
    <w:rsid w:val="005C31AE"/>
    <w:rsid w:val="006003FD"/>
    <w:rsid w:val="00603A7D"/>
    <w:rsid w:val="006067B3"/>
    <w:rsid w:val="0063235B"/>
    <w:rsid w:val="00634CEB"/>
    <w:rsid w:val="006448A5"/>
    <w:rsid w:val="0067213B"/>
    <w:rsid w:val="00675166"/>
    <w:rsid w:val="00676F1E"/>
    <w:rsid w:val="00691597"/>
    <w:rsid w:val="0069746F"/>
    <w:rsid w:val="006B18CA"/>
    <w:rsid w:val="006B33CD"/>
    <w:rsid w:val="006F51B1"/>
    <w:rsid w:val="006F64D5"/>
    <w:rsid w:val="00732649"/>
    <w:rsid w:val="0075325F"/>
    <w:rsid w:val="00755B8D"/>
    <w:rsid w:val="00762C16"/>
    <w:rsid w:val="0077384C"/>
    <w:rsid w:val="007B1DAF"/>
    <w:rsid w:val="007C0B6A"/>
    <w:rsid w:val="007D18A8"/>
    <w:rsid w:val="007D7622"/>
    <w:rsid w:val="008460F6"/>
    <w:rsid w:val="0085552B"/>
    <w:rsid w:val="00871280"/>
    <w:rsid w:val="00872AE0"/>
    <w:rsid w:val="00890F4B"/>
    <w:rsid w:val="008D568E"/>
    <w:rsid w:val="008E0450"/>
    <w:rsid w:val="008E34C1"/>
    <w:rsid w:val="00901C13"/>
    <w:rsid w:val="00923CE6"/>
    <w:rsid w:val="0094016B"/>
    <w:rsid w:val="0094116D"/>
    <w:rsid w:val="00956166"/>
    <w:rsid w:val="009652EB"/>
    <w:rsid w:val="00977FA1"/>
    <w:rsid w:val="0098287D"/>
    <w:rsid w:val="009867A2"/>
    <w:rsid w:val="00A1174A"/>
    <w:rsid w:val="00A74B02"/>
    <w:rsid w:val="00A819C1"/>
    <w:rsid w:val="00A868C5"/>
    <w:rsid w:val="00AB5E37"/>
    <w:rsid w:val="00AC3D2E"/>
    <w:rsid w:val="00AF05A6"/>
    <w:rsid w:val="00B83188"/>
    <w:rsid w:val="00BA6348"/>
    <w:rsid w:val="00BB3EC9"/>
    <w:rsid w:val="00BD0987"/>
    <w:rsid w:val="00BE0D0C"/>
    <w:rsid w:val="00C35307"/>
    <w:rsid w:val="00C633BC"/>
    <w:rsid w:val="00CA2375"/>
    <w:rsid w:val="00CF5E82"/>
    <w:rsid w:val="00D3053E"/>
    <w:rsid w:val="00D42E99"/>
    <w:rsid w:val="00D5647C"/>
    <w:rsid w:val="00D605FC"/>
    <w:rsid w:val="00D77531"/>
    <w:rsid w:val="00D81C9A"/>
    <w:rsid w:val="00D91F60"/>
    <w:rsid w:val="00D960FE"/>
    <w:rsid w:val="00DB3262"/>
    <w:rsid w:val="00DD36B6"/>
    <w:rsid w:val="00DE0DCC"/>
    <w:rsid w:val="00DE1304"/>
    <w:rsid w:val="00DE3A9A"/>
    <w:rsid w:val="00E04DD4"/>
    <w:rsid w:val="00E36BF3"/>
    <w:rsid w:val="00E520EF"/>
    <w:rsid w:val="00E65ECA"/>
    <w:rsid w:val="00EA06A1"/>
    <w:rsid w:val="00EA1362"/>
    <w:rsid w:val="00ED02D7"/>
    <w:rsid w:val="00EE08D6"/>
    <w:rsid w:val="00EE692F"/>
    <w:rsid w:val="00EF5121"/>
    <w:rsid w:val="00F0730C"/>
    <w:rsid w:val="00F5405F"/>
    <w:rsid w:val="00F771C8"/>
    <w:rsid w:val="00FB46DE"/>
    <w:rsid w:val="00FD1B1C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D4EA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5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40.jpg"/><Relationship Id="rId4" Type="http://schemas.openxmlformats.org/officeDocument/2006/relationships/webSettings" Target="webSettings.xml"/><Relationship Id="rId9" Type="http://schemas.openxmlformats.org/officeDocument/2006/relationships/image" Target="media/image3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3ED8-A708-4425-AD9B-9F3EADD8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8</cp:revision>
  <cp:lastPrinted>2021-05-27T14:07:00Z</cp:lastPrinted>
  <dcterms:created xsi:type="dcterms:W3CDTF">2021-09-09T12:46:00Z</dcterms:created>
  <dcterms:modified xsi:type="dcterms:W3CDTF">2021-09-10T12:38:00Z</dcterms:modified>
</cp:coreProperties>
</file>